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B645D" w14:textId="77777777" w:rsidR="002B56B0" w:rsidRDefault="002B56B0">
      <w:pPr>
        <w:pStyle w:val="BodyText"/>
        <w:rPr>
          <w:rFonts w:ascii="Times New Roman"/>
          <w:sz w:val="20"/>
        </w:rPr>
      </w:pPr>
    </w:p>
    <w:p w14:paraId="6E7B645E" w14:textId="77777777" w:rsidR="002B56B0" w:rsidRDefault="002B56B0">
      <w:pPr>
        <w:pStyle w:val="BodyText"/>
        <w:rPr>
          <w:rFonts w:ascii="Times New Roman"/>
          <w:sz w:val="20"/>
        </w:rPr>
      </w:pPr>
    </w:p>
    <w:p w14:paraId="6E7B645F" w14:textId="77777777" w:rsidR="002B56B0" w:rsidRDefault="002B56B0">
      <w:pPr>
        <w:pStyle w:val="BodyText"/>
        <w:spacing w:before="11"/>
        <w:rPr>
          <w:rFonts w:ascii="Times New Roman"/>
          <w:sz w:val="22"/>
        </w:rPr>
      </w:pPr>
    </w:p>
    <w:p w14:paraId="6E7B6460" w14:textId="77777777" w:rsidR="002B56B0" w:rsidRDefault="008206DA">
      <w:pPr>
        <w:pStyle w:val="Heading1"/>
        <w:spacing w:before="35"/>
        <w:rPr>
          <w:u w:val="none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E7B64B7" wp14:editId="6E7B64B8">
            <wp:simplePos x="0" y="0"/>
            <wp:positionH relativeFrom="page">
              <wp:posOffset>4911530</wp:posOffset>
            </wp:positionH>
            <wp:positionV relativeFrom="paragraph">
              <wp:posOffset>-460192</wp:posOffset>
            </wp:positionV>
            <wp:extent cx="1833693" cy="11468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693" cy="114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Trent</w:t>
      </w:r>
      <w:r>
        <w:rPr>
          <w:spacing w:val="-6"/>
          <w:u w:val="thick"/>
        </w:rPr>
        <w:t xml:space="preserve"> </w:t>
      </w:r>
      <w:r>
        <w:rPr>
          <w:u w:val="thick"/>
        </w:rPr>
        <w:t>University</w:t>
      </w:r>
      <w:r>
        <w:rPr>
          <w:spacing w:val="-6"/>
          <w:u w:val="thick"/>
        </w:rPr>
        <w:t xml:space="preserve"> </w:t>
      </w:r>
      <w:r>
        <w:rPr>
          <w:u w:val="thick"/>
        </w:rPr>
        <w:t>Research</w:t>
      </w:r>
      <w:r>
        <w:rPr>
          <w:spacing w:val="-6"/>
          <w:u w:val="thick"/>
        </w:rPr>
        <w:t xml:space="preserve"> </w:t>
      </w:r>
      <w:r>
        <w:rPr>
          <w:u w:val="thick"/>
        </w:rPr>
        <w:t>Impact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Award</w:t>
      </w:r>
    </w:p>
    <w:p w14:paraId="6E7B6461" w14:textId="77777777" w:rsidR="002B56B0" w:rsidRDefault="002B56B0">
      <w:pPr>
        <w:pStyle w:val="BodyText"/>
        <w:rPr>
          <w:b/>
          <w:sz w:val="20"/>
        </w:rPr>
      </w:pPr>
    </w:p>
    <w:p w14:paraId="6E7B6462" w14:textId="77777777" w:rsidR="002B56B0" w:rsidRDefault="002B56B0">
      <w:pPr>
        <w:pStyle w:val="BodyText"/>
        <w:rPr>
          <w:b/>
          <w:sz w:val="20"/>
        </w:rPr>
      </w:pPr>
    </w:p>
    <w:p w14:paraId="6E7B6463" w14:textId="77777777" w:rsidR="002B56B0" w:rsidRDefault="002B56B0">
      <w:pPr>
        <w:pStyle w:val="BodyText"/>
        <w:rPr>
          <w:b/>
          <w:sz w:val="18"/>
        </w:rPr>
      </w:pPr>
    </w:p>
    <w:p w14:paraId="6E7B6464" w14:textId="77777777" w:rsidR="002B56B0" w:rsidRDefault="008206DA">
      <w:pPr>
        <w:pStyle w:val="BodyText"/>
        <w:spacing w:before="52"/>
        <w:ind w:left="100"/>
      </w:pPr>
      <w:r>
        <w:t>This annual award recognizes the Trent University researcher or research team stewarding origi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actful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contributed</w:t>
      </w:r>
      <w:r>
        <w:rPr>
          <w:spacing w:val="-3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(local,</w:t>
      </w:r>
      <w:r>
        <w:rPr>
          <w:spacing w:val="-4"/>
        </w:rPr>
        <w:t xml:space="preserve"> </w:t>
      </w:r>
      <w:r>
        <w:t>regional, national or international).</w:t>
      </w:r>
    </w:p>
    <w:p w14:paraId="6E7B6465" w14:textId="77777777" w:rsidR="002B56B0" w:rsidRDefault="002B56B0">
      <w:pPr>
        <w:pStyle w:val="BodyText"/>
        <w:rPr>
          <w:sz w:val="20"/>
        </w:rPr>
      </w:pPr>
    </w:p>
    <w:p w14:paraId="6E7B6466" w14:textId="77777777" w:rsidR="002B56B0" w:rsidRDefault="00B81C4C">
      <w:pPr>
        <w:pStyle w:val="BodyText"/>
        <w:spacing w:before="3"/>
        <w:rPr>
          <w:sz w:val="28"/>
        </w:rPr>
      </w:pPr>
      <w:r>
        <w:pict w14:anchorId="6E7B64BA">
          <v:group id="docshapegroup1" o:spid="_x0000_s1026" style="position:absolute;margin-left:1in;margin-top:18.45pt;width:468pt;height:176.85pt;z-index:-251657216;mso-wrap-distance-left:0;mso-wrap-distance-right:0;mso-position-horizontal-relative:page" coordorigin="1440,369" coordsize="9360,3537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left:2970;top:374;width:7826;height:3527" filled="f" strokeweight=".48pt">
              <v:textbox inset="0,0,0,0">
                <w:txbxContent>
                  <w:p w14:paraId="6E7B64BB" w14:textId="77777777" w:rsidR="002B56B0" w:rsidRDefault="008206DA">
                    <w:pPr>
                      <w:ind w:left="103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Who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is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eligible for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award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>nomination?</w:t>
                    </w:r>
                  </w:p>
                  <w:p w14:paraId="6E7B64BC" w14:textId="77777777" w:rsidR="002B56B0" w:rsidRDefault="002B56B0">
                    <w:pPr>
                      <w:rPr>
                        <w:sz w:val="24"/>
                      </w:rPr>
                    </w:pPr>
                  </w:p>
                  <w:p w14:paraId="6E7B64BD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30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culty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ff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s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c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junct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sociat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am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ffiliated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 Trent University research can nominate or stand for nomination</w:t>
                    </w:r>
                  </w:p>
                  <w:p w14:paraId="6E7B64BE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93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dividual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f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am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ncipa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vestigator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us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 formally affiliated with Trent University for at least 3 years</w:t>
                    </w:r>
                  </w:p>
                  <w:p w14:paraId="6E7B64BF" w14:textId="2F8827B0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spacing w:before="1"/>
                      <w:ind w:right="38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lf‐nomination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eptabl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</w:p>
                  <w:p w14:paraId="6E7B64C0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spacing w:line="293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quity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versit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clus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sidered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nominations</w:t>
                    </w:r>
                  </w:p>
                  <w:p w14:paraId="6E7B64C1" w14:textId="77777777" w:rsidR="002B56B0" w:rsidRDefault="008206DA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2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udent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ligibl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i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ward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les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y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mbers of the nominated research team</w:t>
                    </w:r>
                  </w:p>
                </w:txbxContent>
              </v:textbox>
            </v:shape>
            <v:shape id="docshape3" o:spid="_x0000_s1027" type="#_x0000_t202" style="position:absolute;left:1444;top:374;width:1526;height:3527" filled="f" strokeweight=".48pt">
              <v:textbox inset="0,0,0,0">
                <w:txbxContent>
                  <w:p w14:paraId="6E7B64C2" w14:textId="77777777" w:rsidR="002B56B0" w:rsidRDefault="008206DA">
                    <w:pPr>
                      <w:ind w:left="103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Deadline for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>submissions:</w:t>
                    </w:r>
                  </w:p>
                  <w:p w14:paraId="6E7B64C3" w14:textId="77777777" w:rsidR="002B56B0" w:rsidRDefault="002B56B0">
                    <w:pPr>
                      <w:spacing w:before="10"/>
                      <w:rPr>
                        <w:sz w:val="23"/>
                      </w:rPr>
                    </w:pPr>
                  </w:p>
                  <w:p w14:paraId="6E7B64C5" w14:textId="4924FC55" w:rsidR="002B56B0" w:rsidRPr="00B81C4C" w:rsidRDefault="00B81C4C">
                    <w:pPr>
                      <w:spacing w:line="290" w:lineRule="exact"/>
                      <w:ind w:left="106"/>
                      <w:rPr>
                        <w:b/>
                        <w:bCs/>
                        <w:strike/>
                        <w:sz w:val="24"/>
                      </w:rPr>
                    </w:pPr>
                    <w:r w:rsidRPr="00B81C4C">
                      <w:rPr>
                        <w:b/>
                        <w:bCs/>
                        <w:color w:val="444444"/>
                        <w:spacing w:val="-4"/>
                        <w:sz w:val="24"/>
                      </w:rPr>
                      <w:t>February 14, 202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7B6467" w14:textId="77777777" w:rsidR="002B56B0" w:rsidRDefault="002B56B0">
      <w:pPr>
        <w:pStyle w:val="BodyText"/>
        <w:rPr>
          <w:sz w:val="20"/>
        </w:rPr>
      </w:pPr>
    </w:p>
    <w:p w14:paraId="6E7B6468" w14:textId="77777777" w:rsidR="002B56B0" w:rsidRDefault="008206DA">
      <w:pPr>
        <w:pStyle w:val="BodyText"/>
        <w:spacing w:before="207"/>
        <w:ind w:left="100"/>
      </w:pPr>
      <w:r w:rsidRPr="00FD3D62">
        <w:t>Selection</w:t>
      </w:r>
      <w:r w:rsidRPr="00FD3D62">
        <w:rPr>
          <w:spacing w:val="-9"/>
        </w:rPr>
        <w:t xml:space="preserve"> </w:t>
      </w:r>
      <w:r w:rsidRPr="00FD3D62">
        <w:rPr>
          <w:spacing w:val="-2"/>
        </w:rPr>
        <w:t>Criteria:</w:t>
      </w:r>
    </w:p>
    <w:p w14:paraId="6E7B6469" w14:textId="77777777" w:rsidR="002B56B0" w:rsidRDefault="008206DA">
      <w:pPr>
        <w:pStyle w:val="ListParagraph"/>
        <w:numPr>
          <w:ilvl w:val="0"/>
          <w:numId w:val="2"/>
        </w:numPr>
        <w:tabs>
          <w:tab w:val="left" w:pos="549"/>
          <w:tab w:val="left" w:pos="550"/>
        </w:tabs>
        <w:spacing w:before="162" w:line="305" w:lineRule="exact"/>
        <w:rPr>
          <w:sz w:val="24"/>
        </w:rPr>
      </w:pPr>
      <w:r>
        <w:rPr>
          <w:sz w:val="24"/>
        </w:rPr>
        <w:t>Demonstrated</w:t>
      </w:r>
      <w:r>
        <w:rPr>
          <w:spacing w:val="-5"/>
          <w:sz w:val="24"/>
        </w:rPr>
        <w:t xml:space="preserve"> </w:t>
      </w:r>
      <w:r>
        <w:rPr>
          <w:sz w:val="24"/>
        </w:rPr>
        <w:t>impac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beyo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reach);</w:t>
      </w:r>
    </w:p>
    <w:p w14:paraId="6E7B646A" w14:textId="0ADEFF60" w:rsidR="002B56B0" w:rsidRDefault="008206DA">
      <w:pPr>
        <w:pStyle w:val="ListParagraph"/>
        <w:numPr>
          <w:ilvl w:val="0"/>
          <w:numId w:val="2"/>
        </w:numPr>
        <w:tabs>
          <w:tab w:val="left" w:pos="549"/>
          <w:tab w:val="left" w:pos="550"/>
        </w:tabs>
        <w:ind w:right="343"/>
        <w:rPr>
          <w:sz w:val="24"/>
        </w:rPr>
      </w:pPr>
      <w:r>
        <w:rPr>
          <w:sz w:val="24"/>
        </w:rPr>
        <w:t>Demonstrated</w:t>
      </w:r>
      <w:r>
        <w:rPr>
          <w:spacing w:val="-4"/>
          <w:sz w:val="24"/>
        </w:rPr>
        <w:t xml:space="preserve"> </w:t>
      </w:r>
      <w:r>
        <w:rPr>
          <w:sz w:val="24"/>
        </w:rPr>
        <w:t>impac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exceeding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expected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exceptionality); </w:t>
      </w:r>
      <w:r>
        <w:rPr>
          <w:spacing w:val="-4"/>
          <w:sz w:val="24"/>
        </w:rPr>
        <w:t>and,</w:t>
      </w:r>
    </w:p>
    <w:p w14:paraId="6E7B646B" w14:textId="77777777" w:rsidR="002B56B0" w:rsidRDefault="008206DA">
      <w:pPr>
        <w:pStyle w:val="ListParagraph"/>
        <w:numPr>
          <w:ilvl w:val="0"/>
          <w:numId w:val="2"/>
        </w:numPr>
        <w:tabs>
          <w:tab w:val="left" w:pos="549"/>
          <w:tab w:val="left" w:pos="550"/>
        </w:tabs>
        <w:rPr>
          <w:sz w:val="24"/>
        </w:rPr>
      </w:pPr>
      <w:r>
        <w:rPr>
          <w:sz w:val="24"/>
        </w:rPr>
        <w:t>Eligibi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omination</w:t>
      </w:r>
      <w:r>
        <w:rPr>
          <w:spacing w:val="-5"/>
          <w:sz w:val="24"/>
        </w:rPr>
        <w:t xml:space="preserve"> </w:t>
      </w:r>
      <w:r>
        <w:rPr>
          <w:sz w:val="24"/>
        </w:rPr>
        <w:t>includes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projects</w:t>
      </w:r>
      <w:r>
        <w:rPr>
          <w:spacing w:val="-5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funde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nfunded.</w:t>
      </w:r>
    </w:p>
    <w:p w14:paraId="6E7B646C" w14:textId="77777777" w:rsidR="002B56B0" w:rsidRDefault="008206DA">
      <w:pPr>
        <w:pStyle w:val="BodyText"/>
        <w:spacing w:before="160"/>
        <w:ind w:left="100" w:right="120"/>
      </w:pPr>
      <w:r>
        <w:t>The Vice President, Research &amp; Innovation (VPRI) will share the top three nominations with the Research Policy Committee (representing faculty, TCSA and GSA) in April of each year for the Committee’s</w:t>
      </w:r>
      <w:r>
        <w:rPr>
          <w:spacing w:val="-3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nomination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PRI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at the Heart of Trent employee appreciation event in May of each year. The award includes a framed certificate and a $500 cash award for investment in the research project if still ongoing or promotion of same if already completed.</w:t>
      </w:r>
    </w:p>
    <w:p w14:paraId="6E7B646D" w14:textId="77777777" w:rsidR="002B56B0" w:rsidRDefault="002B56B0">
      <w:pPr>
        <w:sectPr w:rsidR="002B56B0" w:rsidSect="0078218F">
          <w:type w:val="continuous"/>
          <w:pgSz w:w="12240" w:h="15840"/>
          <w:pgMar w:top="1440" w:right="1320" w:bottom="280" w:left="1340" w:header="720" w:footer="720" w:gutter="0"/>
          <w:cols w:space="720"/>
        </w:sectPr>
      </w:pPr>
    </w:p>
    <w:p w14:paraId="6E7B646E" w14:textId="77777777" w:rsidR="002B56B0" w:rsidRDefault="008206DA">
      <w:pPr>
        <w:pStyle w:val="Heading1"/>
        <w:rPr>
          <w:u w:val="none"/>
        </w:rPr>
      </w:pPr>
      <w:r>
        <w:rPr>
          <w:u w:val="thick"/>
        </w:rPr>
        <w:lastRenderedPageBreak/>
        <w:t>Trent</w:t>
      </w:r>
      <w:r>
        <w:rPr>
          <w:spacing w:val="-6"/>
          <w:u w:val="thick"/>
        </w:rPr>
        <w:t xml:space="preserve"> </w:t>
      </w:r>
      <w:r>
        <w:rPr>
          <w:u w:val="thick"/>
        </w:rPr>
        <w:t>University</w:t>
      </w:r>
      <w:r>
        <w:rPr>
          <w:spacing w:val="-5"/>
          <w:u w:val="thick"/>
        </w:rPr>
        <w:t xml:space="preserve"> </w:t>
      </w:r>
      <w:r>
        <w:rPr>
          <w:u w:val="thick"/>
        </w:rPr>
        <w:t>Research</w:t>
      </w:r>
      <w:r>
        <w:rPr>
          <w:spacing w:val="-5"/>
          <w:u w:val="thick"/>
        </w:rPr>
        <w:t xml:space="preserve"> </w:t>
      </w:r>
      <w:r>
        <w:rPr>
          <w:u w:val="thick"/>
        </w:rPr>
        <w:t>Impact</w:t>
      </w:r>
      <w:r>
        <w:rPr>
          <w:spacing w:val="-4"/>
          <w:u w:val="thick"/>
        </w:rPr>
        <w:t xml:space="preserve"> </w:t>
      </w:r>
      <w:r>
        <w:rPr>
          <w:u w:val="thick"/>
        </w:rPr>
        <w:t>Award:</w:t>
      </w:r>
      <w:r>
        <w:rPr>
          <w:spacing w:val="-5"/>
          <w:u w:val="thick"/>
        </w:rPr>
        <w:t xml:space="preserve"> </w:t>
      </w:r>
      <w:r>
        <w:rPr>
          <w:u w:val="thick"/>
        </w:rPr>
        <w:t>Nomination</w:t>
      </w:r>
      <w:r>
        <w:rPr>
          <w:spacing w:val="-5"/>
          <w:u w:val="thick"/>
        </w:rPr>
        <w:t xml:space="preserve"> </w:t>
      </w:r>
      <w:r>
        <w:rPr>
          <w:spacing w:val="-4"/>
          <w:u w:val="thick"/>
        </w:rPr>
        <w:t>form</w:t>
      </w:r>
    </w:p>
    <w:p w14:paraId="6E7B646F" w14:textId="4676220C" w:rsidR="002B56B0" w:rsidRDefault="008206DA">
      <w:pPr>
        <w:pStyle w:val="BodyText"/>
        <w:spacing w:before="154"/>
        <w:ind w:left="101"/>
      </w:pPr>
      <w:r>
        <w:t>Nomination</w:t>
      </w:r>
      <w:r>
        <w:rPr>
          <w:spacing w:val="-6"/>
        </w:rPr>
        <w:t xml:space="preserve"> </w:t>
      </w:r>
      <w:r>
        <w:t>deadline:</w:t>
      </w:r>
      <w:r>
        <w:rPr>
          <w:spacing w:val="-3"/>
        </w:rPr>
        <w:t xml:space="preserve"> </w:t>
      </w:r>
      <w:r w:rsidR="00B81C4C">
        <w:t>February 14, 2025</w:t>
      </w:r>
      <w:r>
        <w:rPr>
          <w:spacing w:val="-4"/>
        </w:rPr>
        <w:t xml:space="preserve"> </w:t>
      </w:r>
      <w:r>
        <w:t>(4:30</w:t>
      </w:r>
      <w:r>
        <w:rPr>
          <w:spacing w:val="-4"/>
        </w:rPr>
        <w:t xml:space="preserve"> </w:t>
      </w:r>
      <w:r>
        <w:t>pm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7" w:history="1">
        <w:r w:rsidR="005A2492" w:rsidRPr="00203A00">
          <w:rPr>
            <w:rStyle w:val="Hyperlink"/>
          </w:rPr>
          <w:t xml:space="preserve">Strategic </w:t>
        </w:r>
        <w:r w:rsidR="005A2492" w:rsidRPr="00E26D48">
          <w:rPr>
            <w:rStyle w:val="Hyperlink"/>
            <w:spacing w:val="-2"/>
          </w:rPr>
          <w:t>Research Initiatives Coordinator</w:t>
        </w:r>
      </w:hyperlink>
    </w:p>
    <w:p w14:paraId="6E7B6470" w14:textId="77777777" w:rsidR="002B56B0" w:rsidRDefault="002B56B0">
      <w:pPr>
        <w:pStyle w:val="BodyText"/>
      </w:pPr>
    </w:p>
    <w:p w14:paraId="6E7B6471" w14:textId="77777777" w:rsidR="002B56B0" w:rsidRDefault="002B56B0">
      <w:pPr>
        <w:pStyle w:val="BodyText"/>
        <w:spacing w:before="3"/>
        <w:rPr>
          <w:sz w:val="26"/>
        </w:rPr>
      </w:pPr>
    </w:p>
    <w:p w14:paraId="6E7B6472" w14:textId="77777777" w:rsidR="002B56B0" w:rsidRDefault="008206DA">
      <w:pPr>
        <w:pStyle w:val="Heading2"/>
        <w:spacing w:before="0"/>
        <w:ind w:left="101"/>
      </w:pPr>
      <w:r>
        <w:rPr>
          <w:spacing w:val="-2"/>
        </w:rPr>
        <w:t>NOMINEE:</w:t>
      </w:r>
    </w:p>
    <w:p w14:paraId="6E7B6473" w14:textId="77777777" w:rsidR="002B56B0" w:rsidRDefault="008206DA">
      <w:pPr>
        <w:pStyle w:val="BodyText"/>
        <w:spacing w:before="159"/>
        <w:ind w:left="101"/>
      </w:pPr>
      <w:r>
        <w:t>TRENT</w:t>
      </w:r>
      <w:r>
        <w:rPr>
          <w:spacing w:val="-7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SEARCHE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(LIST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MEMBER):</w:t>
      </w:r>
    </w:p>
    <w:p w14:paraId="6E7B6474" w14:textId="77777777" w:rsidR="002B56B0" w:rsidRDefault="002B56B0">
      <w:pPr>
        <w:pStyle w:val="BodyText"/>
        <w:spacing w:before="8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184"/>
        <w:gridCol w:w="2322"/>
        <w:gridCol w:w="2267"/>
        <w:gridCol w:w="2175"/>
      </w:tblGrid>
      <w:tr w:rsidR="002B56B0" w14:paraId="6E7B647A" w14:textId="77777777">
        <w:trPr>
          <w:trHeight w:val="292"/>
        </w:trPr>
        <w:tc>
          <w:tcPr>
            <w:tcW w:w="403" w:type="dxa"/>
          </w:tcPr>
          <w:p w14:paraId="6E7B6475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184" w:type="dxa"/>
          </w:tcPr>
          <w:p w14:paraId="6E7B6476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322" w:type="dxa"/>
          </w:tcPr>
          <w:p w14:paraId="6E7B6477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2267" w:type="dxa"/>
          </w:tcPr>
          <w:p w14:paraId="6E7B6478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 xml:space="preserve">Phone </w:t>
            </w:r>
            <w:r>
              <w:rPr>
                <w:spacing w:val="-2"/>
                <w:sz w:val="24"/>
              </w:rPr>
              <w:t>Extension</w:t>
            </w:r>
          </w:p>
        </w:tc>
        <w:tc>
          <w:tcPr>
            <w:tcW w:w="2175" w:type="dxa"/>
          </w:tcPr>
          <w:p w14:paraId="6E7B6479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Email</w:t>
            </w:r>
          </w:p>
        </w:tc>
      </w:tr>
      <w:tr w:rsidR="002B56B0" w14:paraId="6E7B6480" w14:textId="77777777">
        <w:trPr>
          <w:trHeight w:val="293"/>
        </w:trPr>
        <w:tc>
          <w:tcPr>
            <w:tcW w:w="403" w:type="dxa"/>
          </w:tcPr>
          <w:p w14:paraId="6E7B647B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</w:tcPr>
          <w:p w14:paraId="6E7B647C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7D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7E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7F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B56B0" w14:paraId="6E7B6486" w14:textId="77777777">
        <w:trPr>
          <w:trHeight w:val="292"/>
        </w:trPr>
        <w:tc>
          <w:tcPr>
            <w:tcW w:w="403" w:type="dxa"/>
          </w:tcPr>
          <w:p w14:paraId="6E7B6481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4" w:type="dxa"/>
          </w:tcPr>
          <w:p w14:paraId="6E7B6482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322" w:type="dxa"/>
          </w:tcPr>
          <w:p w14:paraId="6E7B6483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267" w:type="dxa"/>
          </w:tcPr>
          <w:p w14:paraId="6E7B6484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175" w:type="dxa"/>
          </w:tcPr>
          <w:p w14:paraId="6E7B6485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</w:tr>
      <w:tr w:rsidR="002B56B0" w14:paraId="6E7B648C" w14:textId="77777777">
        <w:trPr>
          <w:trHeight w:val="293"/>
        </w:trPr>
        <w:tc>
          <w:tcPr>
            <w:tcW w:w="403" w:type="dxa"/>
          </w:tcPr>
          <w:p w14:paraId="6E7B6487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4" w:type="dxa"/>
          </w:tcPr>
          <w:p w14:paraId="6E7B6488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89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8A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8B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</w:tbl>
    <w:p w14:paraId="6E7B648D" w14:textId="77777777" w:rsidR="002B56B0" w:rsidRDefault="008206DA">
      <w:pPr>
        <w:spacing w:before="1"/>
        <w:ind w:left="100"/>
        <w:rPr>
          <w:i/>
          <w:sz w:val="24"/>
        </w:rPr>
      </w:pPr>
      <w:r>
        <w:rPr>
          <w:i/>
          <w:sz w:val="24"/>
          <w:u w:val="single"/>
        </w:rPr>
        <w:t>*Ad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rows as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required</w:t>
      </w:r>
    </w:p>
    <w:p w14:paraId="6E7B648E" w14:textId="77777777" w:rsidR="002B56B0" w:rsidRDefault="002B56B0">
      <w:pPr>
        <w:pStyle w:val="BodyText"/>
        <w:rPr>
          <w:i/>
          <w:sz w:val="20"/>
        </w:rPr>
      </w:pPr>
    </w:p>
    <w:p w14:paraId="6E7B648F" w14:textId="77777777" w:rsidR="002B56B0" w:rsidRDefault="002B56B0">
      <w:pPr>
        <w:pStyle w:val="BodyText"/>
        <w:rPr>
          <w:i/>
          <w:sz w:val="26"/>
        </w:rPr>
      </w:pPr>
    </w:p>
    <w:p w14:paraId="6E7B6490" w14:textId="77777777" w:rsidR="002B56B0" w:rsidRDefault="008206DA">
      <w:pPr>
        <w:pStyle w:val="Heading2"/>
      </w:pPr>
      <w:r>
        <w:rPr>
          <w:spacing w:val="-2"/>
        </w:rPr>
        <w:t>NOMINATOR:</w:t>
      </w:r>
    </w:p>
    <w:p w14:paraId="6E7B6491" w14:textId="77777777" w:rsidR="002B56B0" w:rsidRDefault="002B56B0">
      <w:pPr>
        <w:pStyle w:val="BodyText"/>
        <w:spacing w:before="1" w:after="1"/>
        <w:rPr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184"/>
        <w:gridCol w:w="2322"/>
        <w:gridCol w:w="2267"/>
        <w:gridCol w:w="2175"/>
      </w:tblGrid>
      <w:tr w:rsidR="002B56B0" w14:paraId="6E7B6497" w14:textId="77777777">
        <w:trPr>
          <w:trHeight w:val="293"/>
        </w:trPr>
        <w:tc>
          <w:tcPr>
            <w:tcW w:w="403" w:type="dxa"/>
          </w:tcPr>
          <w:p w14:paraId="6E7B6492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84" w:type="dxa"/>
          </w:tcPr>
          <w:p w14:paraId="6E7B6493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322" w:type="dxa"/>
          </w:tcPr>
          <w:p w14:paraId="6E7B6494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2267" w:type="dxa"/>
          </w:tcPr>
          <w:p w14:paraId="6E7B6495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 xml:space="preserve">Phone </w:t>
            </w:r>
            <w:r>
              <w:rPr>
                <w:spacing w:val="-2"/>
                <w:sz w:val="24"/>
              </w:rPr>
              <w:t>Extension</w:t>
            </w:r>
          </w:p>
        </w:tc>
        <w:tc>
          <w:tcPr>
            <w:tcW w:w="2175" w:type="dxa"/>
          </w:tcPr>
          <w:p w14:paraId="6E7B6496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pacing w:val="-2"/>
                <w:sz w:val="24"/>
              </w:rPr>
              <w:t>Email</w:t>
            </w:r>
          </w:p>
        </w:tc>
      </w:tr>
      <w:tr w:rsidR="002B56B0" w14:paraId="6E7B649D" w14:textId="77777777">
        <w:trPr>
          <w:trHeight w:val="292"/>
        </w:trPr>
        <w:tc>
          <w:tcPr>
            <w:tcW w:w="403" w:type="dxa"/>
          </w:tcPr>
          <w:p w14:paraId="6E7B6498" w14:textId="77777777" w:rsidR="002B56B0" w:rsidRDefault="008206DA">
            <w:pPr>
              <w:pStyle w:val="TableParagraph"/>
              <w:spacing w:line="272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</w:tcPr>
          <w:p w14:paraId="6E7B6499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322" w:type="dxa"/>
          </w:tcPr>
          <w:p w14:paraId="6E7B649A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267" w:type="dxa"/>
          </w:tcPr>
          <w:p w14:paraId="6E7B649B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175" w:type="dxa"/>
          </w:tcPr>
          <w:p w14:paraId="6E7B649C" w14:textId="77777777" w:rsidR="002B56B0" w:rsidRDefault="002B56B0">
            <w:pPr>
              <w:pStyle w:val="TableParagraph"/>
              <w:rPr>
                <w:rFonts w:ascii="Times New Roman"/>
                <w:sz w:val="20"/>
                <w:u w:val="none"/>
              </w:rPr>
            </w:pPr>
          </w:p>
        </w:tc>
      </w:tr>
      <w:tr w:rsidR="002B56B0" w14:paraId="6E7B64A3" w14:textId="77777777">
        <w:trPr>
          <w:trHeight w:val="293"/>
        </w:trPr>
        <w:tc>
          <w:tcPr>
            <w:tcW w:w="403" w:type="dxa"/>
          </w:tcPr>
          <w:p w14:paraId="6E7B649E" w14:textId="77777777" w:rsidR="002B56B0" w:rsidRDefault="008206DA">
            <w:pPr>
              <w:pStyle w:val="TableParagraph"/>
              <w:spacing w:line="273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4" w:type="dxa"/>
          </w:tcPr>
          <w:p w14:paraId="6E7B649F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A0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A1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A2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B56B0" w14:paraId="6E7B64A9" w14:textId="77777777">
        <w:trPr>
          <w:trHeight w:val="293"/>
        </w:trPr>
        <w:tc>
          <w:tcPr>
            <w:tcW w:w="403" w:type="dxa"/>
          </w:tcPr>
          <w:p w14:paraId="6E7B64A4" w14:textId="77777777" w:rsidR="002B56B0" w:rsidRDefault="008206DA">
            <w:pPr>
              <w:pStyle w:val="TableParagraph"/>
              <w:spacing w:line="274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4" w:type="dxa"/>
          </w:tcPr>
          <w:p w14:paraId="6E7B64A5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322" w:type="dxa"/>
          </w:tcPr>
          <w:p w14:paraId="6E7B64A6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67" w:type="dxa"/>
          </w:tcPr>
          <w:p w14:paraId="6E7B64A7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75" w:type="dxa"/>
          </w:tcPr>
          <w:p w14:paraId="6E7B64A8" w14:textId="77777777" w:rsidR="002B56B0" w:rsidRDefault="002B56B0">
            <w:pPr>
              <w:pStyle w:val="TableParagraph"/>
              <w:rPr>
                <w:rFonts w:ascii="Times New Roman"/>
                <w:u w:val="none"/>
              </w:rPr>
            </w:pPr>
          </w:p>
        </w:tc>
      </w:tr>
    </w:tbl>
    <w:p w14:paraId="6E7B64AA" w14:textId="77777777" w:rsidR="002B56B0" w:rsidRDefault="008206DA">
      <w:pPr>
        <w:spacing w:before="1"/>
        <w:ind w:left="100"/>
        <w:rPr>
          <w:i/>
          <w:sz w:val="24"/>
        </w:rPr>
      </w:pPr>
      <w:r>
        <w:rPr>
          <w:i/>
          <w:sz w:val="24"/>
          <w:u w:val="single"/>
        </w:rPr>
        <w:t>*Add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rows as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required</w:t>
      </w:r>
    </w:p>
    <w:p w14:paraId="6E7B64AB" w14:textId="77777777" w:rsidR="002B56B0" w:rsidRDefault="002B56B0">
      <w:pPr>
        <w:pStyle w:val="BodyText"/>
        <w:rPr>
          <w:i/>
          <w:sz w:val="20"/>
        </w:rPr>
      </w:pPr>
    </w:p>
    <w:p w14:paraId="6E7B64AC" w14:textId="77777777" w:rsidR="002B56B0" w:rsidRDefault="002B56B0">
      <w:pPr>
        <w:pStyle w:val="BodyText"/>
        <w:rPr>
          <w:i/>
          <w:sz w:val="26"/>
        </w:rPr>
      </w:pPr>
    </w:p>
    <w:p w14:paraId="6E7B64AD" w14:textId="77777777" w:rsidR="002B56B0" w:rsidRDefault="008206DA">
      <w:pPr>
        <w:pStyle w:val="Heading2"/>
      </w:pPr>
      <w:r>
        <w:t>DESCRIP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2"/>
        </w:rPr>
        <w:t>IMPACT:</w:t>
      </w:r>
    </w:p>
    <w:p w14:paraId="6E7B64AE" w14:textId="02D770B0" w:rsidR="002B56B0" w:rsidRDefault="008206DA">
      <w:pPr>
        <w:pStyle w:val="BodyText"/>
        <w:spacing w:before="160"/>
        <w:ind w:left="100" w:right="120"/>
      </w:pPr>
      <w:r>
        <w:t>Addres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e resear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orth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ward</w:t>
      </w:r>
      <w:r w:rsidRPr="00AB6711">
        <w:t>.</w:t>
      </w:r>
      <w:r w:rsidRPr="00AB6711">
        <w:rPr>
          <w:spacing w:val="40"/>
        </w:rPr>
        <w:t xml:space="preserve"> </w:t>
      </w:r>
      <w:r w:rsidR="000913EB">
        <w:t>T</w:t>
      </w:r>
      <w:r>
        <w:t>wo</w:t>
      </w:r>
      <w:r>
        <w:rPr>
          <w:spacing w:val="-3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omination</w:t>
      </w:r>
      <w:r>
        <w:rPr>
          <w:spacing w:val="-3"/>
        </w:rPr>
        <w:t xml:space="preserve"> </w:t>
      </w:r>
      <w:r>
        <w:t>are required: one internal Trent University</w:t>
      </w:r>
      <w:r w:rsidR="00BC3362">
        <w:t xml:space="preserve"> </w:t>
      </w:r>
      <w:r>
        <w:t>letter and one letter which is external to Trent University</w:t>
      </w:r>
      <w:r w:rsidR="00B20544">
        <w:t>.</w:t>
      </w:r>
      <w:r w:rsidR="00FA329E">
        <w:t xml:space="preserve"> </w:t>
      </w:r>
      <w:r w:rsidR="0076128A">
        <w:t xml:space="preserve">Please note that </w:t>
      </w:r>
      <w:r w:rsidR="00941A4C">
        <w:t>no CV is required.</w:t>
      </w:r>
    </w:p>
    <w:p w14:paraId="6E7B64AF" w14:textId="77777777" w:rsidR="002B56B0" w:rsidRDefault="008206DA">
      <w:pPr>
        <w:pStyle w:val="ListParagraph"/>
        <w:numPr>
          <w:ilvl w:val="0"/>
          <w:numId w:val="1"/>
        </w:numPr>
        <w:tabs>
          <w:tab w:val="left" w:pos="820"/>
        </w:tabs>
        <w:spacing w:before="160"/>
        <w:jc w:val="both"/>
        <w:rPr>
          <w:sz w:val="24"/>
        </w:rPr>
      </w:pPr>
      <w:r>
        <w:rPr>
          <w:sz w:val="24"/>
          <w:u w:val="single"/>
        </w:rPr>
        <w:t>Overview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(50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ords)</w:t>
      </w:r>
    </w:p>
    <w:p w14:paraId="6E7B64B0" w14:textId="77777777" w:rsidR="002B56B0" w:rsidRDefault="008206DA">
      <w:pPr>
        <w:pStyle w:val="ListParagraph"/>
        <w:numPr>
          <w:ilvl w:val="0"/>
          <w:numId w:val="1"/>
        </w:numPr>
        <w:tabs>
          <w:tab w:val="left" w:pos="820"/>
        </w:tabs>
        <w:ind w:right="380"/>
        <w:jc w:val="both"/>
        <w:rPr>
          <w:sz w:val="24"/>
        </w:rPr>
      </w:pPr>
      <w:r>
        <w:rPr>
          <w:sz w:val="24"/>
        </w:rPr>
        <w:t>Describe,</w:t>
      </w:r>
      <w:r>
        <w:rPr>
          <w:spacing w:val="-6"/>
          <w:sz w:val="24"/>
        </w:rPr>
        <w:t xml:space="preserve"> </w:t>
      </w:r>
      <w:r>
        <w:rPr>
          <w:sz w:val="24"/>
        </w:rPr>
        <w:t>beyond</w:t>
      </w:r>
      <w:r>
        <w:rPr>
          <w:spacing w:val="-6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6"/>
          <w:sz w:val="24"/>
        </w:rPr>
        <w:t xml:space="preserve"> </w:t>
      </w:r>
      <w:r>
        <w:rPr>
          <w:sz w:val="24"/>
        </w:rPr>
        <w:t>outputs</w:t>
      </w:r>
      <w:r>
        <w:rPr>
          <w:spacing w:val="-6"/>
          <w:sz w:val="24"/>
        </w:rPr>
        <w:t xml:space="preserve"> </w:t>
      </w:r>
      <w:r>
        <w:rPr>
          <w:sz w:val="24"/>
        </w:rPr>
        <w:t>(citation</w:t>
      </w:r>
      <w:r>
        <w:rPr>
          <w:spacing w:val="-6"/>
          <w:sz w:val="24"/>
        </w:rPr>
        <w:t xml:space="preserve"> </w:t>
      </w:r>
      <w:r>
        <w:rPr>
          <w:sz w:val="24"/>
        </w:rPr>
        <w:t>count,</w:t>
      </w:r>
      <w:r>
        <w:rPr>
          <w:spacing w:val="-5"/>
          <w:sz w:val="24"/>
        </w:rPr>
        <w:t xml:space="preserve"> </w:t>
      </w:r>
      <w:r>
        <w:rPr>
          <w:sz w:val="24"/>
        </w:rPr>
        <w:t>h‐index),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research</w:t>
      </w:r>
      <w:r>
        <w:rPr>
          <w:sz w:val="24"/>
        </w:rPr>
        <w:t xml:space="preserve"> </w:t>
      </w:r>
      <w:r>
        <w:rPr>
          <w:sz w:val="24"/>
          <w:u w:val="single"/>
        </w:rPr>
        <w:t>impac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measure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mobilization,</w:t>
      </w:r>
      <w:r>
        <w:rPr>
          <w:spacing w:val="-2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reach,</w:t>
      </w:r>
      <w:r>
        <w:rPr>
          <w:spacing w:val="-2"/>
          <w:sz w:val="24"/>
        </w:rPr>
        <w:t xml:space="preserve"> </w:t>
      </w:r>
      <w:r>
        <w:rPr>
          <w:sz w:val="24"/>
        </w:rPr>
        <w:t>mentorship,</w:t>
      </w:r>
      <w:r>
        <w:rPr>
          <w:spacing w:val="-3"/>
          <w:sz w:val="24"/>
        </w:rPr>
        <w:t xml:space="preserve"> </w:t>
      </w:r>
      <w:r>
        <w:rPr>
          <w:sz w:val="24"/>
        </w:rPr>
        <w:t>etc. (1,000 words)</w:t>
      </w:r>
    </w:p>
    <w:p w14:paraId="6E7B64B1" w14:textId="77777777" w:rsidR="002B56B0" w:rsidRDefault="008206DA">
      <w:pPr>
        <w:pStyle w:val="ListParagraph"/>
        <w:numPr>
          <w:ilvl w:val="0"/>
          <w:numId w:val="1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makes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uniqu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nnovative</w:t>
      </w:r>
      <w:r>
        <w:rPr>
          <w:sz w:val="24"/>
        </w:rPr>
        <w:t>?</w:t>
      </w:r>
      <w:r>
        <w:rPr>
          <w:spacing w:val="-4"/>
          <w:sz w:val="24"/>
        </w:rPr>
        <w:t xml:space="preserve"> </w:t>
      </w:r>
      <w:r>
        <w:rPr>
          <w:sz w:val="24"/>
        </w:rPr>
        <w:t>(50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ords)</w:t>
      </w:r>
    </w:p>
    <w:p w14:paraId="6E7B64B2" w14:textId="77777777" w:rsidR="002B56B0" w:rsidRDefault="002B56B0">
      <w:pPr>
        <w:pStyle w:val="BodyText"/>
        <w:rPr>
          <w:sz w:val="20"/>
        </w:rPr>
      </w:pPr>
    </w:p>
    <w:p w14:paraId="6E7B64B3" w14:textId="77777777" w:rsidR="002B56B0" w:rsidRDefault="002B56B0">
      <w:pPr>
        <w:pStyle w:val="BodyText"/>
        <w:rPr>
          <w:sz w:val="20"/>
        </w:rPr>
      </w:pPr>
    </w:p>
    <w:p w14:paraId="6E7B64B4" w14:textId="77777777" w:rsidR="002B56B0" w:rsidRDefault="002B56B0">
      <w:pPr>
        <w:pStyle w:val="BodyText"/>
        <w:rPr>
          <w:sz w:val="20"/>
        </w:rPr>
      </w:pPr>
    </w:p>
    <w:p w14:paraId="6E7B64B5" w14:textId="77777777" w:rsidR="002B56B0" w:rsidRDefault="002B56B0">
      <w:pPr>
        <w:pStyle w:val="BodyText"/>
        <w:spacing w:before="1"/>
        <w:rPr>
          <w:sz w:val="20"/>
        </w:rPr>
      </w:pPr>
    </w:p>
    <w:p w14:paraId="6E7B64B6" w14:textId="77777777" w:rsidR="002B56B0" w:rsidRDefault="008206DA">
      <w:pPr>
        <w:spacing w:before="55"/>
        <w:ind w:right="117"/>
        <w:jc w:val="right"/>
        <w:rPr>
          <w:i/>
        </w:rPr>
      </w:pPr>
      <w:r>
        <w:rPr>
          <w:i/>
        </w:rPr>
        <w:t>Established</w:t>
      </w:r>
      <w:r>
        <w:rPr>
          <w:i/>
          <w:spacing w:val="-10"/>
        </w:rPr>
        <w:t xml:space="preserve"> </w:t>
      </w:r>
      <w:r>
        <w:rPr>
          <w:i/>
        </w:rPr>
        <w:t>January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2020</w:t>
      </w:r>
    </w:p>
    <w:sectPr w:rsidR="002B56B0"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65E2"/>
    <w:multiLevelType w:val="hybridMultilevel"/>
    <w:tmpl w:val="BE36C1F6"/>
    <w:lvl w:ilvl="0" w:tplc="76B0C1C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80CA18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37CF8C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D68AAC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DFA868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DB24E6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098516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77DCC2D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23C5D7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C7C2CF3"/>
    <w:multiLevelType w:val="hybridMultilevel"/>
    <w:tmpl w:val="6974E974"/>
    <w:lvl w:ilvl="0" w:tplc="C154650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B16FDEC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F6629F10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3" w:tplc="9A32056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2C58B5A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5" w:tplc="865E2F7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34782806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7" w:tplc="E1E6CDBE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8" w:tplc="8E7008DA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0386816"/>
    <w:multiLevelType w:val="hybridMultilevel"/>
    <w:tmpl w:val="D918EEB0"/>
    <w:lvl w:ilvl="0" w:tplc="62E8E68E">
      <w:numFmt w:val="bullet"/>
      <w:lvlText w:val=""/>
      <w:lvlJc w:val="left"/>
      <w:pPr>
        <w:ind w:left="5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78488C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A510C920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76F4F888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30685B9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238519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5E7651FE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  <w:lvl w:ilvl="7" w:tplc="FC52A15C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 w:tplc="DCF66EC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 w16cid:durableId="564608442">
    <w:abstractNumId w:val="0"/>
  </w:num>
  <w:num w:numId="2" w16cid:durableId="850526838">
    <w:abstractNumId w:val="2"/>
  </w:num>
  <w:num w:numId="3" w16cid:durableId="159921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56B0"/>
    <w:rsid w:val="00070D7E"/>
    <w:rsid w:val="000842B8"/>
    <w:rsid w:val="000854D5"/>
    <w:rsid w:val="000913EB"/>
    <w:rsid w:val="000D575C"/>
    <w:rsid w:val="001125BD"/>
    <w:rsid w:val="00156BA7"/>
    <w:rsid w:val="001742A7"/>
    <w:rsid w:val="001B14C2"/>
    <w:rsid w:val="001F1ADD"/>
    <w:rsid w:val="00203A00"/>
    <w:rsid w:val="002116D4"/>
    <w:rsid w:val="00270E7E"/>
    <w:rsid w:val="002B56B0"/>
    <w:rsid w:val="00387213"/>
    <w:rsid w:val="003906E4"/>
    <w:rsid w:val="00426DD4"/>
    <w:rsid w:val="00446257"/>
    <w:rsid w:val="004F3278"/>
    <w:rsid w:val="00530312"/>
    <w:rsid w:val="005A2492"/>
    <w:rsid w:val="00604985"/>
    <w:rsid w:val="0065782C"/>
    <w:rsid w:val="0076128A"/>
    <w:rsid w:val="00762ABE"/>
    <w:rsid w:val="00774F4B"/>
    <w:rsid w:val="0078218F"/>
    <w:rsid w:val="007F6339"/>
    <w:rsid w:val="008206DA"/>
    <w:rsid w:val="008E2EBB"/>
    <w:rsid w:val="008F142A"/>
    <w:rsid w:val="00941A4C"/>
    <w:rsid w:val="00966208"/>
    <w:rsid w:val="009D5901"/>
    <w:rsid w:val="00A73A09"/>
    <w:rsid w:val="00A87DE8"/>
    <w:rsid w:val="00AB0ECC"/>
    <w:rsid w:val="00AB6711"/>
    <w:rsid w:val="00B20544"/>
    <w:rsid w:val="00B81C4C"/>
    <w:rsid w:val="00BB543E"/>
    <w:rsid w:val="00BC3362"/>
    <w:rsid w:val="00C566FB"/>
    <w:rsid w:val="00E26D48"/>
    <w:rsid w:val="00E841A6"/>
    <w:rsid w:val="00E947D8"/>
    <w:rsid w:val="00EB5C36"/>
    <w:rsid w:val="00EC52DC"/>
    <w:rsid w:val="00F51302"/>
    <w:rsid w:val="00F6461B"/>
    <w:rsid w:val="00FA329E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7B645D"/>
  <w15:docId w15:val="{BAA9637E-6415-4F45-A959-AF6A76AC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50" w:hanging="3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20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6D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DA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2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5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2492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hettiarachchi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CEB8-A814-410E-8A99-24D3DB3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2</Words>
  <Characters>1840</Characters>
  <Application>Microsoft Office Word</Application>
  <DocSecurity>0</DocSecurity>
  <Lines>15</Lines>
  <Paragraphs>4</Paragraphs>
  <ScaleCrop>false</ScaleCrop>
  <Company>Trent Univers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ent University Research Impact Award_edited (002)</dc:title>
  <dc:creator>ashleyhorne</dc:creator>
  <cp:lastModifiedBy>Rania Maarouf</cp:lastModifiedBy>
  <cp:revision>48</cp:revision>
  <dcterms:created xsi:type="dcterms:W3CDTF">2023-04-27T19:40:00Z</dcterms:created>
  <dcterms:modified xsi:type="dcterms:W3CDTF">2024-12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27T00:00:00Z</vt:filetime>
  </property>
  <property fmtid="{D5CDD505-2E9C-101B-9397-08002B2CF9AE}" pid="5" name="Producer">
    <vt:lpwstr>Acrobat Distiller 10.1.16 (Windows)</vt:lpwstr>
  </property>
</Properties>
</file>